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741E37" w:rsidP="00463A0D">
      <w:pPr>
        <w:pStyle w:val="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543635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D078D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  <w:r w:rsidR="00D078D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078D4" w:rsidRP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7974F2" w:rsidRPr="00FB5665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D078D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9A51E0" w:rsidTr="002212C0">
        <w:trPr>
          <w:trHeight w:val="248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543635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543635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91FDE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1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A50FFB" w:rsidRPr="007974F2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A50F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A50FFB" w:rsidRPr="00EE4EF5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40511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0.30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83DE5" w:rsidRPr="007974F2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</w:t>
            </w:r>
            <w:r w:rsidR="00CD09D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CD09D2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1B7DC5" w:rsidRPr="001B7DC5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E83DE5" w:rsidRPr="00BF22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C101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</w:t>
            </w:r>
            <w:r w:rsidR="00E83DE5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C1015C" w:rsidRP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</w:t>
            </w: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7974F2" w:rsidRPr="00906581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C34F65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C34F65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D739C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7</w:t>
            </w:r>
            <w:r w:rsidR="00E848D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</w:t>
            </w:r>
            <w:r w:rsidR="007E581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DE26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   </w:t>
            </w:r>
          </w:p>
          <w:p w:rsidR="00D419C3" w:rsidRDefault="00D419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B61475" w:rsidRPr="007974F2" w:rsidRDefault="00B6147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E625AE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986FC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</w:t>
            </w:r>
            <w:r w:rsidR="00E625AE">
              <w:rPr>
                <w:b/>
                <w:bCs/>
                <w:sz w:val="24"/>
                <w:szCs w:val="24"/>
              </w:rPr>
              <w:t>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986FC3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631F7" w:rsidRDefault="006E25D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</w:t>
            </w:r>
            <w:r w:rsidR="005631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5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FF48E2" w:rsidRPr="0031780E" w:rsidRDefault="00FF48E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5631F7" w:rsidRP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543635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229D3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D5077" w:rsidRDefault="00CB3AC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-16</w:t>
            </w:r>
          </w:p>
          <w:p w:rsidR="00ED5077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75617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D078D4">
              <w:rPr>
                <w:rFonts w:cstheme="minorHAnsi"/>
                <w:b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  <w:r w:rsidR="00466ABA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 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470EE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470EE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75617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8A6E65" w:rsidRDefault="00420D2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0B2AC8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0B2AC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0B2AC8" w:rsidRPr="0031780E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CB3ACA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9E01FA" w:rsidRDefault="009E01FA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1D302C" w:rsidRDefault="001D302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420D2D" w:rsidRPr="007974F2" w:rsidRDefault="00420D2D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6C3" w:rsidRDefault="00D246C3" w:rsidP="00604D11">
      <w:pPr>
        <w:spacing w:after="0" w:line="240" w:lineRule="auto"/>
      </w:pPr>
      <w:r>
        <w:separator/>
      </w:r>
    </w:p>
  </w:endnote>
  <w:endnote w:type="continuationSeparator" w:id="1">
    <w:p w:rsidR="00D246C3" w:rsidRDefault="00D246C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6C3" w:rsidRDefault="00D246C3" w:rsidP="00604D11">
      <w:pPr>
        <w:spacing w:after="0" w:line="240" w:lineRule="auto"/>
      </w:pPr>
      <w:r>
        <w:separator/>
      </w:r>
    </w:p>
  </w:footnote>
  <w:footnote w:type="continuationSeparator" w:id="1">
    <w:p w:rsidR="00D246C3" w:rsidRDefault="00D246C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43635">
      <w:rPr>
        <w:b/>
        <w:color w:val="000000" w:themeColor="text1"/>
        <w:sz w:val="44"/>
        <w:szCs w:val="44"/>
        <w:lang w:bidi="pa-IN"/>
      </w:rPr>
      <w:t xml:space="preserve">14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43635">
      <w:rPr>
        <w:b/>
        <w:color w:val="000000" w:themeColor="text1"/>
        <w:sz w:val="44"/>
        <w:szCs w:val="44"/>
        <w:lang w:bidi="pa-IN"/>
      </w:rPr>
      <w:t>19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77</cp:revision>
  <cp:lastPrinted>2023-11-13T04:24:00Z</cp:lastPrinted>
  <dcterms:created xsi:type="dcterms:W3CDTF">2024-08-03T03:58:00Z</dcterms:created>
  <dcterms:modified xsi:type="dcterms:W3CDTF">2025-07-15T12:19:00Z</dcterms:modified>
</cp:coreProperties>
</file>